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718" w:rsidRDefault="0084631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E28AAB" wp14:editId="4AEEACAB">
                <wp:simplePos x="0" y="0"/>
                <wp:positionH relativeFrom="column">
                  <wp:posOffset>7543800</wp:posOffset>
                </wp:positionH>
                <wp:positionV relativeFrom="paragraph">
                  <wp:posOffset>3886200</wp:posOffset>
                </wp:positionV>
                <wp:extent cx="1143000" cy="914400"/>
                <wp:effectExtent l="25400" t="25400" r="127000" b="1270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46313" w:rsidRDefault="00846313" w:rsidP="0084631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Best sound efects</w:t>
                            </w:r>
                          </w:p>
                          <w:p w:rsidR="00846313" w:rsidRDefault="00846313" w:rsidP="008463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0" o:spid="_x0000_s1026" type="#_x0000_t202" style="position:absolute;margin-left:594pt;margin-top:306pt;width:90pt;height:1in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" filled="f" strokecolor="black [3213]">
                <v:shadow on="t" opacity="28180f" mv:blur="50800f" origin="-.5,-.5" offset="26941emu,26941emu"/>
                <v:textbox>
                  <w:txbxContent>
                    <w:p w:rsidR="00846313" w:rsidRDefault="00846313" w:rsidP="0084631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Best sound efects</w:t>
                      </w:r>
                    </w:p>
                    <w:p w:rsidR="00846313" w:rsidRDefault="00846313" w:rsidP="00846313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3F3B10" wp14:editId="65C97747">
                <wp:simplePos x="0" y="0"/>
                <wp:positionH relativeFrom="column">
                  <wp:posOffset>7543800</wp:posOffset>
                </wp:positionH>
                <wp:positionV relativeFrom="paragraph">
                  <wp:posOffset>5029200</wp:posOffset>
                </wp:positionV>
                <wp:extent cx="1143000" cy="914400"/>
                <wp:effectExtent l="25400" t="25400" r="127000" b="1270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46313" w:rsidRDefault="00846313" w:rsidP="00846313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Most Creative</w:t>
                            </w:r>
                          </w:p>
                          <w:p w:rsidR="00846313" w:rsidRDefault="00846313" w:rsidP="008463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594pt;margin-top:396pt;width:90pt;height:1in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" filled="f" strokecolor="black [3213]">
                <v:shadow on="t" opacity="28180f" mv:blur="50800f" origin="-.5,-.5" offset="26941emu,26941emu"/>
                <v:textbox>
                  <w:txbxContent>
                    <w:p w:rsidR="00846313" w:rsidRDefault="00846313" w:rsidP="00846313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Most Creative</w:t>
                      </w:r>
                    </w:p>
                    <w:p w:rsidR="00846313" w:rsidRDefault="00846313" w:rsidP="00846313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53BBA8" wp14:editId="4452FA4B">
                <wp:simplePos x="0" y="0"/>
                <wp:positionH relativeFrom="column">
                  <wp:posOffset>7543800</wp:posOffset>
                </wp:positionH>
                <wp:positionV relativeFrom="paragraph">
                  <wp:posOffset>2743200</wp:posOffset>
                </wp:positionV>
                <wp:extent cx="1143000" cy="914400"/>
                <wp:effectExtent l="25400" t="25400" r="127000" b="1270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46313" w:rsidRDefault="00846313" w:rsidP="0084631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Best drawing</w:t>
                            </w:r>
                          </w:p>
                          <w:p w:rsidR="00846313" w:rsidRDefault="00846313" w:rsidP="008463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margin-left:594pt;margin-top:3in;width:90pt;height:1in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" filled="f" strokecolor="black [3213]">
                <v:shadow on="t" opacity="28180f" mv:blur="50800f" origin="-.5,-.5" offset="26941emu,26941emu"/>
                <v:textbox>
                  <w:txbxContent>
                    <w:p w:rsidR="00846313" w:rsidRDefault="00846313" w:rsidP="0084631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Best drawing</w:t>
                      </w:r>
                    </w:p>
                    <w:p w:rsidR="00846313" w:rsidRDefault="00846313" w:rsidP="00846313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C5BD5F" wp14:editId="21FEA6DA">
                <wp:simplePos x="0" y="0"/>
                <wp:positionH relativeFrom="column">
                  <wp:posOffset>7543800</wp:posOffset>
                </wp:positionH>
                <wp:positionV relativeFrom="paragraph">
                  <wp:posOffset>1600200</wp:posOffset>
                </wp:positionV>
                <wp:extent cx="1143000" cy="914400"/>
                <wp:effectExtent l="25400" t="25400" r="127000" b="1270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46313" w:rsidRDefault="00846313" w:rsidP="0084631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Best story</w:t>
                            </w:r>
                          </w:p>
                          <w:p w:rsidR="00846313" w:rsidRDefault="00846313" w:rsidP="008463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594pt;margin-top:126pt;width:90pt;height:1in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" filled="f" strokecolor="black [3213]">
                <v:shadow on="t" opacity="28180f" mv:blur="50800f" origin="-.5,-.5" offset="26941emu,26941emu"/>
                <v:textbox>
                  <w:txbxContent>
                    <w:p w:rsidR="00846313" w:rsidRDefault="00846313" w:rsidP="0084631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Best story</w:t>
                      </w:r>
                    </w:p>
                    <w:p w:rsidR="00846313" w:rsidRDefault="00846313" w:rsidP="00846313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0BD18" wp14:editId="47030B39">
                <wp:simplePos x="0" y="0"/>
                <wp:positionH relativeFrom="column">
                  <wp:posOffset>-457200</wp:posOffset>
                </wp:positionH>
                <wp:positionV relativeFrom="paragraph">
                  <wp:posOffset>2743200</wp:posOffset>
                </wp:positionV>
                <wp:extent cx="1143000" cy="914400"/>
                <wp:effectExtent l="25400" t="25400" r="127000" b="1270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46313" w:rsidRDefault="00846313" w:rsidP="0084631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Best </w:t>
                            </w:r>
                            <w:r>
                              <w:rPr>
                                <w:noProof/>
                              </w:rPr>
                              <w:t>special effects</w:t>
                            </w:r>
                          </w:p>
                          <w:p w:rsidR="00846313" w:rsidRDefault="00846313" w:rsidP="008463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-35.95pt;margin-top:3in;width:90pt;height:1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" filled="f" strokecolor="black [3213]">
                <v:shadow on="t" opacity="28180f" mv:blur="50800f" origin="-.5,-.5" offset="26941emu,26941emu"/>
                <v:textbox>
                  <w:txbxContent>
                    <w:p w:rsidR="00846313" w:rsidRDefault="00846313" w:rsidP="0084631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Best </w:t>
                      </w:r>
                      <w:r>
                        <w:rPr>
                          <w:noProof/>
                        </w:rPr>
                        <w:t>special effects</w:t>
                      </w:r>
                    </w:p>
                    <w:p w:rsidR="00846313" w:rsidRDefault="00846313" w:rsidP="00846313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B1D2FC" wp14:editId="52F7D823">
                <wp:simplePos x="0" y="0"/>
                <wp:positionH relativeFrom="column">
                  <wp:posOffset>-457200</wp:posOffset>
                </wp:positionH>
                <wp:positionV relativeFrom="paragraph">
                  <wp:posOffset>1600200</wp:posOffset>
                </wp:positionV>
                <wp:extent cx="1143000" cy="914400"/>
                <wp:effectExtent l="25400" t="25400" r="127000" b="1270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46313" w:rsidRDefault="00846313" w:rsidP="0084631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Best </w:t>
                            </w:r>
                            <w:r>
                              <w:rPr>
                                <w:noProof/>
                              </w:rPr>
                              <w:t>soundtrack</w:t>
                            </w:r>
                          </w:p>
                          <w:p w:rsidR="00846313" w:rsidRDefault="00846313" w:rsidP="008463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35.95pt;margin-top:126pt;width:90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" filled="f" strokecolor="black [3213]">
                <v:shadow on="t" opacity="28180f" mv:blur="50800f" origin="-.5,-.5" offset="26941emu,26941emu"/>
                <v:textbox>
                  <w:txbxContent>
                    <w:p w:rsidR="00846313" w:rsidRDefault="00846313" w:rsidP="0084631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Best </w:t>
                      </w:r>
                      <w:r>
                        <w:rPr>
                          <w:noProof/>
                        </w:rPr>
                        <w:t>soundtrack</w:t>
                      </w:r>
                    </w:p>
                    <w:p w:rsidR="00846313" w:rsidRDefault="00846313" w:rsidP="00846313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2B9CEC" wp14:editId="692FB3EB">
                <wp:simplePos x="0" y="0"/>
                <wp:positionH relativeFrom="column">
                  <wp:posOffset>-457200</wp:posOffset>
                </wp:positionH>
                <wp:positionV relativeFrom="paragraph">
                  <wp:posOffset>3886200</wp:posOffset>
                </wp:positionV>
                <wp:extent cx="1143000" cy="914400"/>
                <wp:effectExtent l="25400" t="25400" r="127000" b="1270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46313" w:rsidRDefault="00846313" w:rsidP="0084631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Best </w:t>
                            </w:r>
                            <w:r>
                              <w:rPr>
                                <w:noProof/>
                              </w:rPr>
                              <w:t>claymation</w:t>
                            </w:r>
                          </w:p>
                          <w:p w:rsidR="00846313" w:rsidRDefault="00846313" w:rsidP="008463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-35.95pt;margin-top:306pt;width:90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" filled="f" strokecolor="black [3213]">
                <v:shadow on="t" opacity="28180f" mv:blur="50800f" origin="-.5,-.5" offset="26941emu,26941emu"/>
                <v:textbox>
                  <w:txbxContent>
                    <w:p w:rsidR="00846313" w:rsidRDefault="00846313" w:rsidP="0084631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Best </w:t>
                      </w:r>
                      <w:r>
                        <w:rPr>
                          <w:noProof/>
                        </w:rPr>
                        <w:t>claymation</w:t>
                      </w:r>
                    </w:p>
                    <w:p w:rsidR="00846313" w:rsidRDefault="00846313" w:rsidP="00846313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162253" wp14:editId="7A2FAFD4">
                <wp:simplePos x="0" y="0"/>
                <wp:positionH relativeFrom="column">
                  <wp:posOffset>4800600</wp:posOffset>
                </wp:positionH>
                <wp:positionV relativeFrom="paragraph">
                  <wp:posOffset>5029200</wp:posOffset>
                </wp:positionV>
                <wp:extent cx="1143000" cy="914400"/>
                <wp:effectExtent l="25400" t="25400" r="127000" b="1270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46313" w:rsidRDefault="00846313" w:rsidP="0084631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Smoothest animation</w:t>
                            </w:r>
                          </w:p>
                          <w:p w:rsidR="00846313" w:rsidRDefault="00846313" w:rsidP="008463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378pt;margin-top:396pt;width:90pt;height:1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" filled="f" strokecolor="black [3213]">
                <v:shadow on="t" opacity="28180f" mv:blur="50800f" origin="-.5,-.5" offset="26941emu,26941emu"/>
                <v:textbox>
                  <w:txbxContent>
                    <w:p w:rsidR="00846313" w:rsidRDefault="00846313" w:rsidP="0084631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Smoothest animation</w:t>
                      </w:r>
                    </w:p>
                    <w:p w:rsidR="00846313" w:rsidRDefault="00846313" w:rsidP="00846313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794484" wp14:editId="51463007">
                <wp:simplePos x="0" y="0"/>
                <wp:positionH relativeFrom="column">
                  <wp:posOffset>4800600</wp:posOffset>
                </wp:positionH>
                <wp:positionV relativeFrom="paragraph">
                  <wp:posOffset>3886200</wp:posOffset>
                </wp:positionV>
                <wp:extent cx="1143000" cy="914400"/>
                <wp:effectExtent l="25400" t="25400" r="127000" b="1270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46313" w:rsidRDefault="00846313" w:rsidP="0084631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Best claymation</w:t>
                            </w:r>
                          </w:p>
                          <w:p w:rsidR="00846313" w:rsidRDefault="00846313" w:rsidP="008463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378pt;margin-top:306pt;width:90pt;height:1in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" filled="f" strokecolor="black [3213]">
                <v:shadow on="t" opacity="28180f" mv:blur="50800f" origin="-.5,-.5" offset="26941emu,26941emu"/>
                <v:textbox>
                  <w:txbxContent>
                    <w:p w:rsidR="00846313" w:rsidRDefault="00846313" w:rsidP="0084631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Best claymation</w:t>
                      </w:r>
                    </w:p>
                    <w:p w:rsidR="00846313" w:rsidRDefault="00846313" w:rsidP="00846313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AD5F9A" wp14:editId="72394F5D">
                <wp:simplePos x="0" y="0"/>
                <wp:positionH relativeFrom="column">
                  <wp:posOffset>4800600</wp:posOffset>
                </wp:positionH>
                <wp:positionV relativeFrom="paragraph">
                  <wp:posOffset>2743200</wp:posOffset>
                </wp:positionV>
                <wp:extent cx="1143000" cy="914400"/>
                <wp:effectExtent l="25400" t="25400" r="127000" b="1270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46313" w:rsidRDefault="00846313" w:rsidP="0084631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Best special effects</w:t>
                            </w:r>
                          </w:p>
                          <w:p w:rsidR="00846313" w:rsidRDefault="00846313" w:rsidP="008463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margin-left:378pt;margin-top:3in;width:90pt;height:1in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" filled="f" strokecolor="black [3213]">
                <v:shadow on="t" opacity="28180f" mv:blur="50800f" origin="-.5,-.5" offset="26941emu,26941emu"/>
                <v:textbox>
                  <w:txbxContent>
                    <w:p w:rsidR="00846313" w:rsidRDefault="00846313" w:rsidP="0084631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Best special effects</w:t>
                      </w:r>
                    </w:p>
                    <w:p w:rsidR="00846313" w:rsidRDefault="00846313" w:rsidP="00846313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A69A60" wp14:editId="617D0474">
                <wp:simplePos x="0" y="0"/>
                <wp:positionH relativeFrom="column">
                  <wp:posOffset>4800600</wp:posOffset>
                </wp:positionH>
                <wp:positionV relativeFrom="paragraph">
                  <wp:posOffset>1600200</wp:posOffset>
                </wp:positionV>
                <wp:extent cx="1143000" cy="914400"/>
                <wp:effectExtent l="25400" t="25400" r="127000" b="1270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46313" w:rsidRDefault="00846313" w:rsidP="0084631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Best soundtrack</w:t>
                            </w:r>
                          </w:p>
                          <w:p w:rsidR="00846313" w:rsidRDefault="00846313" w:rsidP="008463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margin-left:378pt;margin-top:126pt;width:90pt;height:1in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" filled="f" strokecolor="black [3213]">
                <v:shadow on="t" opacity="28180f" mv:blur="50800f" origin="-.5,-.5" offset="26941emu,26941emu"/>
                <v:textbox>
                  <w:txbxContent>
                    <w:p w:rsidR="00846313" w:rsidRDefault="00846313" w:rsidP="0084631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Best soundtrack</w:t>
                      </w:r>
                    </w:p>
                    <w:p w:rsidR="00846313" w:rsidRDefault="00846313" w:rsidP="00846313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A77FDC" wp14:editId="70E10432">
                <wp:simplePos x="0" y="0"/>
                <wp:positionH relativeFrom="column">
                  <wp:posOffset>2286000</wp:posOffset>
                </wp:positionH>
                <wp:positionV relativeFrom="paragraph">
                  <wp:posOffset>5029200</wp:posOffset>
                </wp:positionV>
                <wp:extent cx="1143000" cy="914400"/>
                <wp:effectExtent l="25400" t="25400" r="127000" b="1270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46313" w:rsidRDefault="00846313" w:rsidP="00846313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Most Creative</w:t>
                            </w:r>
                          </w:p>
                          <w:p w:rsidR="00846313" w:rsidRDefault="00846313" w:rsidP="008463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180pt;margin-top:396pt;width:90pt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" filled="f" strokecolor="black [3213]">
                <v:shadow on="t" opacity="28180f" mv:blur="50800f" origin="-.5,-.5" offset="26941emu,26941emu"/>
                <v:textbox>
                  <w:txbxContent>
                    <w:p w:rsidR="00846313" w:rsidRDefault="00846313" w:rsidP="00846313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Most Creative</w:t>
                      </w:r>
                    </w:p>
                    <w:p w:rsidR="00846313" w:rsidRDefault="00846313" w:rsidP="00846313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6AD3F3" wp14:editId="3451C667">
                <wp:simplePos x="0" y="0"/>
                <wp:positionH relativeFrom="column">
                  <wp:posOffset>2286000</wp:posOffset>
                </wp:positionH>
                <wp:positionV relativeFrom="paragraph">
                  <wp:posOffset>3886200</wp:posOffset>
                </wp:positionV>
                <wp:extent cx="1143000" cy="914400"/>
                <wp:effectExtent l="25400" t="25400" r="127000" b="1270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46313" w:rsidRDefault="00846313" w:rsidP="0084631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Best sound efects</w:t>
                            </w:r>
                          </w:p>
                          <w:p w:rsidR="00846313" w:rsidRDefault="00846313" w:rsidP="008463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180pt;margin-top:306pt;width:90pt;height:1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" filled="f" strokecolor="black [3213]">
                <v:shadow on="t" opacity="28180f" mv:blur="50800f" origin="-.5,-.5" offset="26941emu,26941emu"/>
                <v:textbox>
                  <w:txbxContent>
                    <w:p w:rsidR="00846313" w:rsidRDefault="00846313" w:rsidP="0084631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Best sound efects</w:t>
                      </w:r>
                    </w:p>
                    <w:p w:rsidR="00846313" w:rsidRDefault="00846313" w:rsidP="00846313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0352EF1" wp14:editId="53569F01">
            <wp:simplePos x="0" y="0"/>
            <wp:positionH relativeFrom="column">
              <wp:posOffset>-2727960</wp:posOffset>
            </wp:positionH>
            <wp:positionV relativeFrom="paragraph">
              <wp:posOffset>2743200</wp:posOffset>
            </wp:positionV>
            <wp:extent cx="1242060" cy="328168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1EBFD5" wp14:editId="5FB21961">
                <wp:simplePos x="0" y="0"/>
                <wp:positionH relativeFrom="column">
                  <wp:posOffset>-457200</wp:posOffset>
                </wp:positionH>
                <wp:positionV relativeFrom="paragraph">
                  <wp:posOffset>5029200</wp:posOffset>
                </wp:positionV>
                <wp:extent cx="1143000" cy="914400"/>
                <wp:effectExtent l="25400" t="25400" r="127000" b="1270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46313" w:rsidRDefault="00846313" w:rsidP="0084631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Smoothest animation</w:t>
                            </w:r>
                          </w:p>
                          <w:p w:rsidR="00846313" w:rsidRDefault="00846313" w:rsidP="008463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margin-left:-35.95pt;margin-top:396pt;width:90pt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" filled="f" strokecolor="black [3213]">
                <v:shadow on="t" opacity="28180f" mv:blur="50800f" origin="-.5,-.5" offset="26941emu,26941emu"/>
                <v:textbox>
                  <w:txbxContent>
                    <w:p w:rsidR="00846313" w:rsidRDefault="00846313" w:rsidP="0084631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Smoothest animation</w:t>
                      </w:r>
                    </w:p>
                    <w:p w:rsidR="00846313" w:rsidRDefault="00846313" w:rsidP="00846313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84979F" wp14:editId="4FB9927E">
                <wp:simplePos x="0" y="0"/>
                <wp:positionH relativeFrom="column">
                  <wp:posOffset>2286000</wp:posOffset>
                </wp:positionH>
                <wp:positionV relativeFrom="paragraph">
                  <wp:posOffset>2743200</wp:posOffset>
                </wp:positionV>
                <wp:extent cx="1143000" cy="914400"/>
                <wp:effectExtent l="25400" t="25400" r="127000" b="1270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46313" w:rsidRDefault="00846313" w:rsidP="0084631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Best </w:t>
                            </w:r>
                            <w:r>
                              <w:rPr>
                                <w:noProof/>
                              </w:rPr>
                              <w:t>drawing</w:t>
                            </w:r>
                          </w:p>
                          <w:p w:rsidR="00846313" w:rsidRDefault="00846313" w:rsidP="008463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0" type="#_x0000_t202" style="position:absolute;margin-left:180pt;margin-top:3in;width:90pt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" filled="f" strokecolor="black [3213]">
                <v:shadow on="t" opacity="28180f" mv:blur="50800f" origin="-.5,-.5" offset="26941emu,26941emu"/>
                <v:textbox>
                  <w:txbxContent>
                    <w:p w:rsidR="00846313" w:rsidRDefault="00846313" w:rsidP="0084631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Best </w:t>
                      </w:r>
                      <w:r>
                        <w:rPr>
                          <w:noProof/>
                        </w:rPr>
                        <w:t>drawing</w:t>
                      </w:r>
                    </w:p>
                    <w:p w:rsidR="00846313" w:rsidRDefault="00846313" w:rsidP="00846313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35BC8C" wp14:editId="318F195B">
                <wp:simplePos x="0" y="0"/>
                <wp:positionH relativeFrom="column">
                  <wp:posOffset>2286000</wp:posOffset>
                </wp:positionH>
                <wp:positionV relativeFrom="paragraph">
                  <wp:posOffset>1600200</wp:posOffset>
                </wp:positionV>
                <wp:extent cx="1143000" cy="914400"/>
                <wp:effectExtent l="25400" t="25400" r="127000" b="1270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46313" w:rsidRDefault="00846313" w:rsidP="0084631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Best </w:t>
                            </w:r>
                            <w:r>
                              <w:rPr>
                                <w:noProof/>
                              </w:rPr>
                              <w:t>story</w:t>
                            </w:r>
                          </w:p>
                          <w:p w:rsidR="00846313" w:rsidRDefault="00846313" w:rsidP="008463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1" type="#_x0000_t202" style="position:absolute;margin-left:180pt;margin-top:126pt;width:90pt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" filled="f" strokecolor="black [3213]">
                <v:shadow on="t" opacity="28180f" mv:blur="50800f" origin="-.5,-.5" offset="26941emu,26941emu"/>
                <v:textbox>
                  <w:txbxContent>
                    <w:p w:rsidR="00846313" w:rsidRDefault="00846313" w:rsidP="0084631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Best </w:t>
                      </w:r>
                      <w:r>
                        <w:rPr>
                          <w:noProof/>
                        </w:rPr>
                        <w:t>story</w:t>
                      </w:r>
                    </w:p>
                    <w:p w:rsidR="00846313" w:rsidRDefault="00846313" w:rsidP="00846313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C18DCB2" wp14:editId="10D79AAB">
            <wp:simplePos x="0" y="0"/>
            <wp:positionH relativeFrom="column">
              <wp:posOffset>2400300</wp:posOffset>
            </wp:positionH>
            <wp:positionV relativeFrom="paragraph">
              <wp:posOffset>2743200</wp:posOffset>
            </wp:positionV>
            <wp:extent cx="1242276" cy="328168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276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554B4B" wp14:editId="7536466C">
                <wp:simplePos x="0" y="0"/>
                <wp:positionH relativeFrom="column">
                  <wp:posOffset>6172200</wp:posOffset>
                </wp:positionH>
                <wp:positionV relativeFrom="paragraph">
                  <wp:posOffset>1600200</wp:posOffset>
                </wp:positionV>
                <wp:extent cx="1143000" cy="914400"/>
                <wp:effectExtent l="25400" t="25400" r="127000" b="1270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46313" w:rsidRDefault="00846313" w:rsidP="0084631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Best use of humor</w:t>
                            </w:r>
                          </w:p>
                          <w:p w:rsidR="00846313" w:rsidRDefault="00846313" w:rsidP="008463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2" type="#_x0000_t202" style="position:absolute;margin-left:486pt;margin-top:126pt;width:90pt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" filled="f" strokecolor="black [3213]">
                <v:shadow on="t" opacity="28180f" mv:blur="50800f" origin="-.5,-.5" offset="26941emu,26941emu"/>
                <v:textbox>
                  <w:txbxContent>
                    <w:p w:rsidR="00846313" w:rsidRDefault="00846313" w:rsidP="0084631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Best use of humor</w:t>
                      </w:r>
                    </w:p>
                    <w:p w:rsidR="00846313" w:rsidRDefault="00846313" w:rsidP="00846313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3896B2" wp14:editId="1BF9EF13">
                <wp:simplePos x="0" y="0"/>
                <wp:positionH relativeFrom="column">
                  <wp:posOffset>914400</wp:posOffset>
                </wp:positionH>
                <wp:positionV relativeFrom="paragraph">
                  <wp:posOffset>1600200</wp:posOffset>
                </wp:positionV>
                <wp:extent cx="1143000" cy="914400"/>
                <wp:effectExtent l="25400" t="25400" r="127000" b="1270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46313" w:rsidRDefault="00846313" w:rsidP="0084631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Best </w:t>
                            </w:r>
                            <w:r>
                              <w:rPr>
                                <w:noProof/>
                              </w:rPr>
                              <w:t>use of humor</w:t>
                            </w:r>
                          </w:p>
                          <w:p w:rsidR="00846313" w:rsidRDefault="00846313" w:rsidP="008463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3" type="#_x0000_t202" style="position:absolute;margin-left:1in;margin-top:126pt;width:90pt;height:1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" filled="f" strokecolor="black [3213]">
                <v:shadow on="t" opacity="28180f" mv:blur="50800f" origin="-.5,-.5" offset="26941emu,26941emu"/>
                <v:textbox>
                  <w:txbxContent>
                    <w:p w:rsidR="00846313" w:rsidRDefault="00846313" w:rsidP="0084631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Best </w:t>
                      </w:r>
                      <w:r>
                        <w:rPr>
                          <w:noProof/>
                        </w:rPr>
                        <w:t>use of humor</w:t>
                      </w:r>
                    </w:p>
                    <w:p w:rsidR="00846313" w:rsidRDefault="00846313" w:rsidP="00846313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557F85" wp14:editId="110A066F">
                <wp:simplePos x="0" y="0"/>
                <wp:positionH relativeFrom="column">
                  <wp:posOffset>5486400</wp:posOffset>
                </wp:positionH>
                <wp:positionV relativeFrom="paragraph">
                  <wp:posOffset>457200</wp:posOffset>
                </wp:positionV>
                <wp:extent cx="2057400" cy="914400"/>
                <wp:effectExtent l="25400" t="25400" r="127000" b="1270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46313" w:rsidRDefault="00846313" w:rsidP="0084631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Best Picture</w:t>
                            </w:r>
                          </w:p>
                          <w:p w:rsidR="00846313" w:rsidRDefault="00846313" w:rsidP="008463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4" type="#_x0000_t202" style="position:absolute;margin-left:6in;margin-top:36pt;width:162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" filled="f" strokecolor="black [3213]">
                <v:shadow on="t" opacity="28180f" mv:blur="50800f" origin="-.5,-.5" offset="26941emu,26941emu"/>
                <v:textbox>
                  <w:txbxContent>
                    <w:p w:rsidR="00846313" w:rsidRDefault="00846313" w:rsidP="0084631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Best Picture</w:t>
                      </w:r>
                    </w:p>
                    <w:p w:rsidR="00846313" w:rsidRDefault="00846313" w:rsidP="00846313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A58021" wp14:editId="1031477C">
                <wp:simplePos x="0" y="0"/>
                <wp:positionH relativeFrom="column">
                  <wp:posOffset>457200</wp:posOffset>
                </wp:positionH>
                <wp:positionV relativeFrom="paragraph">
                  <wp:posOffset>457200</wp:posOffset>
                </wp:positionV>
                <wp:extent cx="2057400" cy="914400"/>
                <wp:effectExtent l="25400" t="25400" r="127000" b="1270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54649E" w:rsidRDefault="0054649E" w:rsidP="0054649E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Best Picture</w:t>
                            </w:r>
                          </w:p>
                          <w:p w:rsidR="0054649E" w:rsidRDefault="0054649E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5" type="#_x0000_t202" style="position:absolute;margin-left:36pt;margin-top:36pt;width:162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" filled="f" strokecolor="black [3213]">
                <v:shadow on="t" opacity="28180f" mv:blur="50800f" origin="-.5,-.5" offset="26941emu,26941emu"/>
                <v:textbox>
                  <w:txbxContent>
                    <w:p w:rsidR="0054649E" w:rsidRDefault="0054649E" w:rsidP="0054649E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Best Picture</w:t>
                      </w:r>
                    </w:p>
                    <w:p w:rsidR="0054649E" w:rsidRDefault="0054649E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49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ADE21D" wp14:editId="02C82EA2">
                <wp:simplePos x="0" y="0"/>
                <wp:positionH relativeFrom="column">
                  <wp:posOffset>4572000</wp:posOffset>
                </wp:positionH>
                <wp:positionV relativeFrom="paragraph">
                  <wp:posOffset>-457200</wp:posOffset>
                </wp:positionV>
                <wp:extent cx="3886200" cy="685800"/>
                <wp:effectExtent l="0" t="0" r="25400" b="25400"/>
                <wp:wrapThrough wrapText="bothSides">
                  <wp:wrapPolygon edited="0">
                    <wp:start x="5082" y="0"/>
                    <wp:lineTo x="0" y="2400"/>
                    <wp:lineTo x="0" y="4800"/>
                    <wp:lineTo x="2118" y="12800"/>
                    <wp:lineTo x="0" y="20000"/>
                    <wp:lineTo x="0" y="21600"/>
                    <wp:lineTo x="21600" y="21600"/>
                    <wp:lineTo x="21600" y="20000"/>
                    <wp:lineTo x="19482" y="12800"/>
                    <wp:lineTo x="21600" y="4800"/>
                    <wp:lineTo x="21600" y="2400"/>
                    <wp:lineTo x="16518" y="0"/>
                    <wp:lineTo x="5082" y="0"/>
                  </wp:wrapPolygon>
                </wp:wrapThrough>
                <wp:docPr id="5" name="Up Ribb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685800"/>
                        </a:xfrm>
                        <a:prstGeom prst="ribbon2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49E" w:rsidRPr="0054649E" w:rsidRDefault="0054649E" w:rsidP="005464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</w:rPr>
                            </w:pPr>
                            <w:r w:rsidRPr="0054649E">
                              <w:rPr>
                                <w:rFonts w:ascii="Britannic Bold" w:hAnsi="Britannic Bold"/>
                                <w:sz w:val="32"/>
                              </w:rPr>
                              <w:t>ART 305</w:t>
                            </w:r>
                          </w:p>
                          <w:p w:rsidR="0054649E" w:rsidRPr="0054649E" w:rsidRDefault="0054649E" w:rsidP="005464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</w:rPr>
                            </w:pPr>
                            <w:r w:rsidRPr="0054649E">
                              <w:rPr>
                                <w:rFonts w:ascii="Britannic Bold" w:hAnsi="Britannic Bold"/>
                                <w:sz w:val="32"/>
                              </w:rPr>
                              <w:t>Film Fest 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0l@1,0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5" o:spid="_x0000_s1046" type="#_x0000_t54" style="position:absolute;margin-left:5in;margin-top:-35.95pt;width:306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" adj=",18000" fillcolor="white [3201]" strokecolor="black [3200]" strokeweight="2pt">
                <v:textbox>
                  <w:txbxContent>
                    <w:p w:rsidR="0054649E" w:rsidRPr="0054649E" w:rsidRDefault="0054649E" w:rsidP="0054649E">
                      <w:pPr>
                        <w:jc w:val="center"/>
                        <w:rPr>
                          <w:rFonts w:ascii="Britannic Bold" w:hAnsi="Britannic Bold"/>
                          <w:sz w:val="32"/>
                        </w:rPr>
                      </w:pPr>
                      <w:r w:rsidRPr="0054649E">
                        <w:rPr>
                          <w:rFonts w:ascii="Britannic Bold" w:hAnsi="Britannic Bold"/>
                          <w:sz w:val="32"/>
                        </w:rPr>
                        <w:t>ART 305</w:t>
                      </w:r>
                    </w:p>
                    <w:p w:rsidR="0054649E" w:rsidRPr="0054649E" w:rsidRDefault="0054649E" w:rsidP="0054649E">
                      <w:pPr>
                        <w:jc w:val="center"/>
                        <w:rPr>
                          <w:rFonts w:ascii="Britannic Bold" w:hAnsi="Britannic Bold"/>
                          <w:sz w:val="32"/>
                        </w:rPr>
                      </w:pPr>
                      <w:r w:rsidRPr="0054649E">
                        <w:rPr>
                          <w:rFonts w:ascii="Britannic Bold" w:hAnsi="Britannic Bold"/>
                          <w:sz w:val="32"/>
                        </w:rPr>
                        <w:t>Film Fest Award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4649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B1A3E3" wp14:editId="3DE92DA9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3886200" cy="685800"/>
                <wp:effectExtent l="0" t="0" r="25400" b="25400"/>
                <wp:wrapThrough wrapText="bothSides">
                  <wp:wrapPolygon edited="0">
                    <wp:start x="5082" y="0"/>
                    <wp:lineTo x="0" y="2400"/>
                    <wp:lineTo x="0" y="4800"/>
                    <wp:lineTo x="2118" y="12800"/>
                    <wp:lineTo x="0" y="20000"/>
                    <wp:lineTo x="0" y="21600"/>
                    <wp:lineTo x="21600" y="21600"/>
                    <wp:lineTo x="21600" y="20000"/>
                    <wp:lineTo x="19482" y="12800"/>
                    <wp:lineTo x="21600" y="4800"/>
                    <wp:lineTo x="21600" y="2400"/>
                    <wp:lineTo x="16518" y="0"/>
                    <wp:lineTo x="5082" y="0"/>
                  </wp:wrapPolygon>
                </wp:wrapThrough>
                <wp:docPr id="3" name="Up Ribb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685800"/>
                        </a:xfrm>
                        <a:prstGeom prst="ribbon2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49E" w:rsidRPr="0054649E" w:rsidRDefault="0054649E" w:rsidP="005464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</w:rPr>
                            </w:pPr>
                            <w:r w:rsidRPr="0054649E">
                              <w:rPr>
                                <w:rFonts w:ascii="Britannic Bold" w:hAnsi="Britannic Bold"/>
                                <w:sz w:val="32"/>
                              </w:rPr>
                              <w:t>ART 305</w:t>
                            </w:r>
                          </w:p>
                          <w:p w:rsidR="0054649E" w:rsidRPr="0054649E" w:rsidRDefault="0054649E" w:rsidP="005464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</w:rPr>
                            </w:pPr>
                            <w:r w:rsidRPr="0054649E">
                              <w:rPr>
                                <w:rFonts w:ascii="Britannic Bold" w:hAnsi="Britannic Bold"/>
                                <w:sz w:val="32"/>
                              </w:rPr>
                              <w:t>Film Fest 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Ribbon 3" o:spid="_x0000_s1047" type="#_x0000_t54" style="position:absolute;margin-left:-35.95pt;margin-top:-35.95pt;width:306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" adj=",18000" fillcolor="white [3201]" strokecolor="black [3200]" strokeweight="2pt">
                <v:textbox>
                  <w:txbxContent>
                    <w:p w:rsidR="0054649E" w:rsidRPr="0054649E" w:rsidRDefault="0054649E" w:rsidP="0054649E">
                      <w:pPr>
                        <w:jc w:val="center"/>
                        <w:rPr>
                          <w:rFonts w:ascii="Britannic Bold" w:hAnsi="Britannic Bold"/>
                          <w:sz w:val="32"/>
                        </w:rPr>
                      </w:pPr>
                      <w:r w:rsidRPr="0054649E">
                        <w:rPr>
                          <w:rFonts w:ascii="Britannic Bold" w:hAnsi="Britannic Bold"/>
                          <w:sz w:val="32"/>
                        </w:rPr>
                        <w:t>ART 305</w:t>
                      </w:r>
                    </w:p>
                    <w:p w:rsidR="0054649E" w:rsidRPr="0054649E" w:rsidRDefault="0054649E" w:rsidP="0054649E">
                      <w:pPr>
                        <w:jc w:val="center"/>
                        <w:rPr>
                          <w:rFonts w:ascii="Britannic Bold" w:hAnsi="Britannic Bold"/>
                          <w:sz w:val="32"/>
                        </w:rPr>
                      </w:pPr>
                      <w:r w:rsidRPr="0054649E">
                        <w:rPr>
                          <w:rFonts w:ascii="Britannic Bold" w:hAnsi="Britannic Bold"/>
                          <w:sz w:val="32"/>
                        </w:rPr>
                        <w:t>Film Fest Award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4649E">
        <w:rPr>
          <w:noProof/>
        </w:rPr>
        <w:drawing>
          <wp:anchor distT="0" distB="0" distL="114300" distR="114300" simplePos="0" relativeHeight="251669504" behindDoc="0" locked="0" layoutInCell="1" allowOverlap="1" wp14:anchorId="35896FFB" wp14:editId="7499C3E0">
            <wp:simplePos x="0" y="0"/>
            <wp:positionH relativeFrom="column">
              <wp:posOffset>5943600</wp:posOffset>
            </wp:positionH>
            <wp:positionV relativeFrom="paragraph">
              <wp:posOffset>2286000</wp:posOffset>
            </wp:positionV>
            <wp:extent cx="1502738" cy="396917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738" cy="396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03718" w:rsidSect="0054649E">
      <w:pgSz w:w="15840" w:h="122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9E"/>
    <w:rsid w:val="00403718"/>
    <w:rsid w:val="0054649E"/>
    <w:rsid w:val="005F353C"/>
    <w:rsid w:val="00846313"/>
    <w:rsid w:val="00927049"/>
    <w:rsid w:val="00CE27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newroman">
    <w:name w:val="times new roman"/>
    <w:basedOn w:val="Normal"/>
    <w:autoRedefine/>
    <w:qFormat/>
    <w:rsid w:val="00CE2736"/>
    <w:rPr>
      <w:rFonts w:ascii="Times New Roman" w:hAnsi="Times New Roman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4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49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newroman">
    <w:name w:val="times new roman"/>
    <w:basedOn w:val="Normal"/>
    <w:autoRedefine/>
    <w:qFormat/>
    <w:rsid w:val="00CE2736"/>
    <w:rPr>
      <w:rFonts w:ascii="Times New Roman" w:hAnsi="Times New Roman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4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49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5C6C12-63B7-6B42-9462-877482A3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</Words>
  <Characters>23</Characters>
  <Application>Microsoft Macintosh Word</Application>
  <DocSecurity>0</DocSecurity>
  <Lines>1</Lines>
  <Paragraphs>1</Paragraphs>
  <ScaleCrop>false</ScaleCrop>
  <Company>California State University, Long Beach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Gatlin</dc:creator>
  <cp:keywords/>
  <dc:description/>
  <cp:lastModifiedBy>Laurie Gatlin</cp:lastModifiedBy>
  <cp:revision>2</cp:revision>
  <dcterms:created xsi:type="dcterms:W3CDTF">2012-03-20T20:28:00Z</dcterms:created>
  <dcterms:modified xsi:type="dcterms:W3CDTF">2012-03-20T20:28:00Z</dcterms:modified>
</cp:coreProperties>
</file>